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ook w:val="0000" w:firstRow="0" w:lastRow="0" w:firstColumn="0" w:lastColumn="0" w:noHBand="0" w:noVBand="0"/>
      </w:tblPr>
      <w:tblGrid>
        <w:gridCol w:w="7513"/>
        <w:gridCol w:w="2410"/>
      </w:tblGrid>
      <w:tr w:rsidR="00FC57A6" w:rsidRPr="00A94A75" w:rsidTr="007F6C71">
        <w:trPr>
          <w:cantSplit/>
        </w:trPr>
        <w:tc>
          <w:tcPr>
            <w:tcW w:w="7513" w:type="dxa"/>
            <w:vAlign w:val="center"/>
          </w:tcPr>
          <w:p w:rsidR="00FC57A6" w:rsidRPr="00A94A75" w:rsidRDefault="00FC57A6" w:rsidP="007F6C71">
            <w:pPr>
              <w:pStyle w:val="a6"/>
              <w:widowControl w:val="0"/>
              <w:ind w:firstLine="56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FC57A6" w:rsidRPr="00A94A75" w:rsidRDefault="00FC57A6" w:rsidP="007F6C71">
            <w:pPr>
              <w:pStyle w:val="a6"/>
              <w:widowControl w:val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740F5D" w:rsidRDefault="00740F5D" w:rsidP="00740F5D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АЯ ОБЛАСТЬ</w:t>
      </w:r>
    </w:p>
    <w:p w:rsidR="00740F5D" w:rsidRDefault="00740F5D" w:rsidP="00740F5D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ТОМСКОГО РАЙОНА</w:t>
      </w:r>
    </w:p>
    <w:p w:rsidR="00740F5D" w:rsidRDefault="00740F5D" w:rsidP="00740F5D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B665E8">
        <w:rPr>
          <w:b/>
          <w:sz w:val="28"/>
          <w:szCs w:val="28"/>
        </w:rPr>
        <w:t>409</w:t>
      </w:r>
      <w:r>
        <w:rPr>
          <w:b/>
          <w:sz w:val="28"/>
          <w:szCs w:val="28"/>
        </w:rPr>
        <w:t xml:space="preserve"> </w:t>
      </w:r>
    </w:p>
    <w:p w:rsidR="00740F5D" w:rsidRDefault="00740F5D" w:rsidP="00740F5D">
      <w:pPr>
        <w:keepNext/>
        <w:jc w:val="center"/>
        <w:rPr>
          <w:b/>
          <w:sz w:val="28"/>
          <w:szCs w:val="28"/>
        </w:rPr>
      </w:pPr>
    </w:p>
    <w:p w:rsidR="00740F5D" w:rsidRPr="00802D0F" w:rsidRDefault="00740F5D" w:rsidP="00740F5D">
      <w:pPr>
        <w:jc w:val="both"/>
        <w:rPr>
          <w:b/>
          <w:color w:val="000000" w:themeColor="text1"/>
          <w:sz w:val="28"/>
          <w:szCs w:val="28"/>
          <w:u w:val="single"/>
        </w:rPr>
      </w:pPr>
      <w:r>
        <w:rPr>
          <w:b/>
          <w:sz w:val="28"/>
          <w:szCs w:val="28"/>
        </w:rPr>
        <w:t>г. Томс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ab/>
        <w:t xml:space="preserve">  </w:t>
      </w:r>
      <w:r>
        <w:rPr>
          <w:b/>
          <w:color w:val="000000" w:themeColor="text1"/>
          <w:sz w:val="28"/>
          <w:szCs w:val="28"/>
          <w:u w:val="single"/>
        </w:rPr>
        <w:t>26 февраль 2015</w:t>
      </w:r>
      <w:r w:rsidRPr="00802D0F">
        <w:rPr>
          <w:b/>
          <w:color w:val="000000" w:themeColor="text1"/>
          <w:sz w:val="28"/>
          <w:szCs w:val="28"/>
          <w:u w:val="single"/>
        </w:rPr>
        <w:t xml:space="preserve"> г.   </w:t>
      </w:r>
    </w:p>
    <w:p w:rsidR="00740F5D" w:rsidRPr="00802D0F" w:rsidRDefault="00740F5D" w:rsidP="00740F5D">
      <w:pPr>
        <w:jc w:val="both"/>
        <w:rPr>
          <w:b/>
          <w:color w:val="000000" w:themeColor="text1"/>
          <w:sz w:val="28"/>
          <w:szCs w:val="28"/>
        </w:rPr>
      </w:pPr>
      <w:r w:rsidRPr="00802D0F">
        <w:rPr>
          <w:b/>
          <w:color w:val="000000" w:themeColor="text1"/>
          <w:sz w:val="28"/>
          <w:szCs w:val="28"/>
        </w:rPr>
        <w:tab/>
      </w:r>
      <w:r w:rsidRPr="00802D0F">
        <w:rPr>
          <w:b/>
          <w:color w:val="000000" w:themeColor="text1"/>
          <w:sz w:val="28"/>
          <w:szCs w:val="28"/>
        </w:rPr>
        <w:tab/>
      </w:r>
      <w:r w:rsidRPr="00802D0F">
        <w:rPr>
          <w:b/>
          <w:color w:val="000000" w:themeColor="text1"/>
          <w:sz w:val="28"/>
          <w:szCs w:val="28"/>
        </w:rPr>
        <w:tab/>
      </w:r>
      <w:r w:rsidRPr="00802D0F">
        <w:rPr>
          <w:b/>
          <w:color w:val="000000" w:themeColor="text1"/>
          <w:sz w:val="28"/>
          <w:szCs w:val="28"/>
        </w:rPr>
        <w:tab/>
      </w:r>
      <w:r w:rsidRPr="00802D0F">
        <w:rPr>
          <w:b/>
          <w:color w:val="000000" w:themeColor="text1"/>
          <w:sz w:val="28"/>
          <w:szCs w:val="28"/>
        </w:rPr>
        <w:tab/>
      </w:r>
      <w:r w:rsidRPr="00802D0F">
        <w:rPr>
          <w:b/>
          <w:color w:val="000000" w:themeColor="text1"/>
          <w:sz w:val="28"/>
          <w:szCs w:val="28"/>
        </w:rPr>
        <w:tab/>
      </w:r>
      <w:r w:rsidRPr="00802D0F">
        <w:rPr>
          <w:b/>
          <w:color w:val="000000" w:themeColor="text1"/>
          <w:sz w:val="28"/>
          <w:szCs w:val="28"/>
        </w:rPr>
        <w:tab/>
      </w:r>
      <w:r w:rsidRPr="00802D0F">
        <w:rPr>
          <w:b/>
          <w:color w:val="000000" w:themeColor="text1"/>
          <w:sz w:val="28"/>
          <w:szCs w:val="28"/>
        </w:rPr>
        <w:tab/>
        <w:t xml:space="preserve">  </w:t>
      </w:r>
      <w:r>
        <w:rPr>
          <w:b/>
          <w:color w:val="000000" w:themeColor="text1"/>
          <w:sz w:val="28"/>
          <w:szCs w:val="28"/>
        </w:rPr>
        <w:t>46</w:t>
      </w:r>
      <w:r w:rsidRPr="00802D0F">
        <w:rPr>
          <w:b/>
          <w:color w:val="000000" w:themeColor="text1"/>
          <w:sz w:val="28"/>
          <w:szCs w:val="28"/>
        </w:rPr>
        <w:t xml:space="preserve">-ое собрание  </w:t>
      </w:r>
      <w:r w:rsidRPr="00802D0F">
        <w:rPr>
          <w:b/>
          <w:color w:val="000000" w:themeColor="text1"/>
          <w:sz w:val="28"/>
          <w:szCs w:val="28"/>
          <w:lang w:val="en-US"/>
        </w:rPr>
        <w:t>V</w:t>
      </w:r>
      <w:r w:rsidRPr="00802D0F">
        <w:rPr>
          <w:b/>
          <w:color w:val="000000" w:themeColor="text1"/>
          <w:sz w:val="28"/>
          <w:szCs w:val="28"/>
        </w:rPr>
        <w:t>-го созыва</w:t>
      </w:r>
    </w:p>
    <w:p w:rsidR="00740F5D" w:rsidRPr="00802D0F" w:rsidRDefault="00740F5D" w:rsidP="00740F5D">
      <w:pPr>
        <w:jc w:val="both"/>
        <w:rPr>
          <w:color w:val="000000" w:themeColor="text1"/>
        </w:rPr>
      </w:pPr>
    </w:p>
    <w:p w:rsidR="00740F5D" w:rsidRDefault="00740F5D" w:rsidP="00740F5D">
      <w:pPr>
        <w:jc w:val="both"/>
        <w:rPr>
          <w:bCs/>
          <w:sz w:val="26"/>
          <w:szCs w:val="26"/>
        </w:rPr>
      </w:pPr>
      <w:r w:rsidRPr="00B67116">
        <w:rPr>
          <w:bCs/>
          <w:sz w:val="26"/>
          <w:szCs w:val="26"/>
        </w:rPr>
        <w:t xml:space="preserve">Об утверждении Положения «О </w:t>
      </w:r>
      <w:r>
        <w:rPr>
          <w:bCs/>
          <w:sz w:val="26"/>
          <w:szCs w:val="26"/>
        </w:rPr>
        <w:t>порядке регистрации и</w:t>
      </w:r>
    </w:p>
    <w:p w:rsidR="00740F5D" w:rsidRDefault="00740F5D" w:rsidP="00740F5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чета заявлений граждан, нуждающихся в получении </w:t>
      </w:r>
    </w:p>
    <w:p w:rsidR="00740F5D" w:rsidRDefault="00740F5D" w:rsidP="00740F5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садовых, огородных или дачных земельных участков </w:t>
      </w:r>
    </w:p>
    <w:p w:rsidR="00740F5D" w:rsidRDefault="00740F5D" w:rsidP="00740F5D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из земель, находящихся в собственности </w:t>
      </w:r>
    </w:p>
    <w:p w:rsidR="00740F5D" w:rsidRPr="00B67116" w:rsidRDefault="00740F5D" w:rsidP="00740F5D">
      <w:pPr>
        <w:jc w:val="both"/>
        <w:rPr>
          <w:bCs/>
          <w:sz w:val="26"/>
          <w:szCs w:val="26"/>
        </w:rPr>
      </w:pPr>
      <w:r w:rsidRPr="00B67116">
        <w:rPr>
          <w:bCs/>
          <w:sz w:val="26"/>
          <w:szCs w:val="26"/>
        </w:rPr>
        <w:t>муниципального образования «Томский район»</w:t>
      </w:r>
    </w:p>
    <w:p w:rsidR="00740F5D" w:rsidRPr="00BB6422" w:rsidRDefault="00740F5D" w:rsidP="00740F5D">
      <w:pPr>
        <w:jc w:val="both"/>
        <w:rPr>
          <w:bCs/>
          <w:sz w:val="26"/>
          <w:szCs w:val="26"/>
        </w:rPr>
      </w:pPr>
    </w:p>
    <w:p w:rsidR="00740F5D" w:rsidRPr="00B67116" w:rsidRDefault="00E1412D" w:rsidP="00E1412D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40F5D">
        <w:rPr>
          <w:sz w:val="26"/>
          <w:szCs w:val="26"/>
        </w:rPr>
        <w:t>С целью приведения действующих нормативных правовых актов муниципального образования «Томский район» в соответствие с изменениями, вступающими в силу с 01.03.2015 в редакциях</w:t>
      </w:r>
      <w:r w:rsidR="00740F5D" w:rsidRPr="00B67116">
        <w:rPr>
          <w:sz w:val="26"/>
          <w:szCs w:val="26"/>
        </w:rPr>
        <w:t xml:space="preserve"> </w:t>
      </w:r>
      <w:r w:rsidR="00740F5D">
        <w:rPr>
          <w:sz w:val="26"/>
          <w:szCs w:val="26"/>
        </w:rPr>
        <w:t>Земельного кодекса Российской Федерации, изменениями в редакции Федерального закона от 15.04.1998 №66-ФЗ «О садоводческих, огороднических и дачных некоммерческих объединениях граждан» от 14.10.2014, Федеральным законом от 06.10.2003 №131-ФЗ «Об общих принципах организации местного самоуправления в Российской Федерации»</w:t>
      </w:r>
      <w:r w:rsidR="00740F5D" w:rsidRPr="00B67116">
        <w:rPr>
          <w:sz w:val="26"/>
          <w:szCs w:val="26"/>
        </w:rPr>
        <w:t>, рассмотрев разработанный Управлением по экономической политике и муниципальным ресурсам Администрации Томского района, представленный контрольно-правовым комитетом Думы</w:t>
      </w:r>
      <w:r w:rsidR="00186074">
        <w:rPr>
          <w:sz w:val="26"/>
          <w:szCs w:val="26"/>
        </w:rPr>
        <w:t xml:space="preserve"> Томского района </w:t>
      </w:r>
      <w:r w:rsidR="00740F5D" w:rsidRPr="00B67116">
        <w:rPr>
          <w:sz w:val="26"/>
          <w:szCs w:val="26"/>
        </w:rPr>
        <w:t xml:space="preserve">проект решения, </w:t>
      </w:r>
    </w:p>
    <w:p w:rsidR="00740F5D" w:rsidRPr="00B67116" w:rsidRDefault="00740F5D" w:rsidP="00740F5D">
      <w:pPr>
        <w:jc w:val="both"/>
        <w:rPr>
          <w:sz w:val="26"/>
          <w:szCs w:val="26"/>
        </w:rPr>
      </w:pPr>
    </w:p>
    <w:p w:rsidR="00740F5D" w:rsidRPr="00B67116" w:rsidRDefault="00740F5D" w:rsidP="00740F5D">
      <w:pPr>
        <w:jc w:val="center"/>
        <w:rPr>
          <w:b/>
          <w:bCs/>
          <w:sz w:val="26"/>
          <w:szCs w:val="26"/>
        </w:rPr>
      </w:pPr>
      <w:r w:rsidRPr="00B67116">
        <w:rPr>
          <w:b/>
          <w:bCs/>
          <w:sz w:val="26"/>
          <w:szCs w:val="26"/>
        </w:rPr>
        <w:t>Дума Томского района решила:</w:t>
      </w:r>
    </w:p>
    <w:p w:rsidR="00740F5D" w:rsidRPr="00B67116" w:rsidRDefault="00740F5D" w:rsidP="00740F5D">
      <w:pPr>
        <w:jc w:val="center"/>
        <w:rPr>
          <w:sz w:val="26"/>
          <w:szCs w:val="26"/>
        </w:rPr>
      </w:pPr>
    </w:p>
    <w:p w:rsidR="00740F5D" w:rsidRPr="00B67116" w:rsidRDefault="00E1412D" w:rsidP="00740F5D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40F5D" w:rsidRPr="00B67116">
        <w:rPr>
          <w:sz w:val="26"/>
          <w:szCs w:val="26"/>
        </w:rPr>
        <w:t xml:space="preserve">1. Утвердить Положение </w:t>
      </w:r>
      <w:r w:rsidR="00740F5D" w:rsidRPr="00B67116">
        <w:rPr>
          <w:bCs/>
          <w:sz w:val="26"/>
          <w:szCs w:val="26"/>
        </w:rPr>
        <w:t>«</w:t>
      </w:r>
      <w:r w:rsidR="00740F5D">
        <w:rPr>
          <w:bCs/>
          <w:sz w:val="26"/>
          <w:szCs w:val="26"/>
        </w:rPr>
        <w:t>О порядке регистрации и учета заявлений граждан, нуждающихся в получении садовых, огородных или дачных земельных участков из земель, находящихся в собственности муниципального образования «Томский район</w:t>
      </w:r>
      <w:r w:rsidR="00740F5D" w:rsidRPr="00B67116">
        <w:rPr>
          <w:bCs/>
          <w:sz w:val="26"/>
          <w:szCs w:val="26"/>
        </w:rPr>
        <w:t>»</w:t>
      </w:r>
      <w:r w:rsidR="00740F5D">
        <w:rPr>
          <w:sz w:val="26"/>
          <w:szCs w:val="26"/>
        </w:rPr>
        <w:t>, согласно приложению.</w:t>
      </w:r>
    </w:p>
    <w:p w:rsidR="00740F5D" w:rsidRPr="00B67116" w:rsidRDefault="00E1412D" w:rsidP="00740F5D">
      <w:pPr>
        <w:numPr>
          <w:ilvl w:val="0"/>
          <w:numId w:val="5"/>
        </w:numPr>
        <w:tabs>
          <w:tab w:val="left" w:pos="0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40F5D" w:rsidRPr="00B67116">
        <w:rPr>
          <w:sz w:val="26"/>
          <w:szCs w:val="26"/>
        </w:rPr>
        <w:t xml:space="preserve">2. </w:t>
      </w:r>
      <w:r w:rsidR="00740F5D">
        <w:rPr>
          <w:sz w:val="26"/>
          <w:szCs w:val="26"/>
        </w:rPr>
        <w:t xml:space="preserve">Настоящее решение направить Главе Томского района для подписания, опубликования и размещения на официальном сайте Томского района в сети Интернет. </w:t>
      </w:r>
    </w:p>
    <w:p w:rsidR="00740F5D" w:rsidRPr="00B67116" w:rsidRDefault="00E1412D" w:rsidP="00740F5D">
      <w:pPr>
        <w:numPr>
          <w:ilvl w:val="0"/>
          <w:numId w:val="5"/>
        </w:numPr>
        <w:tabs>
          <w:tab w:val="left" w:pos="0"/>
        </w:tabs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40F5D" w:rsidRPr="00B67116">
        <w:rPr>
          <w:sz w:val="26"/>
          <w:szCs w:val="26"/>
        </w:rPr>
        <w:t xml:space="preserve">3. </w:t>
      </w:r>
      <w:r w:rsidR="00363787">
        <w:rPr>
          <w:sz w:val="26"/>
          <w:szCs w:val="26"/>
        </w:rPr>
        <w:t>Настоящее решение</w:t>
      </w:r>
      <w:r w:rsidR="00740F5D" w:rsidRPr="00B67116">
        <w:rPr>
          <w:bCs/>
          <w:sz w:val="26"/>
          <w:szCs w:val="26"/>
        </w:rPr>
        <w:t xml:space="preserve"> вступает в силу с </w:t>
      </w:r>
      <w:r w:rsidR="00740F5D">
        <w:rPr>
          <w:bCs/>
          <w:sz w:val="26"/>
          <w:szCs w:val="26"/>
        </w:rPr>
        <w:t>01.03.2015</w:t>
      </w:r>
      <w:r w:rsidR="00363787">
        <w:rPr>
          <w:bCs/>
          <w:sz w:val="26"/>
          <w:szCs w:val="26"/>
        </w:rPr>
        <w:t xml:space="preserve"> г</w:t>
      </w:r>
      <w:r w:rsidR="00740F5D">
        <w:rPr>
          <w:bCs/>
          <w:sz w:val="26"/>
          <w:szCs w:val="26"/>
        </w:rPr>
        <w:t>.</w:t>
      </w:r>
    </w:p>
    <w:p w:rsidR="00740F5D" w:rsidRPr="00B67116" w:rsidRDefault="00740F5D" w:rsidP="00740F5D">
      <w:pPr>
        <w:jc w:val="both"/>
        <w:rPr>
          <w:sz w:val="26"/>
          <w:szCs w:val="26"/>
        </w:rPr>
      </w:pPr>
    </w:p>
    <w:p w:rsidR="00740F5D" w:rsidRPr="00B67116" w:rsidRDefault="00740F5D" w:rsidP="00740F5D">
      <w:pPr>
        <w:jc w:val="both"/>
        <w:rPr>
          <w:sz w:val="26"/>
          <w:szCs w:val="26"/>
        </w:rPr>
      </w:pPr>
    </w:p>
    <w:p w:rsidR="00740F5D" w:rsidRDefault="00740F5D" w:rsidP="00740F5D">
      <w:pPr>
        <w:jc w:val="both"/>
        <w:rPr>
          <w:sz w:val="26"/>
          <w:szCs w:val="26"/>
        </w:rPr>
      </w:pPr>
      <w:r w:rsidRPr="00B67116">
        <w:rPr>
          <w:sz w:val="26"/>
          <w:szCs w:val="26"/>
        </w:rPr>
        <w:t xml:space="preserve">Председатель Думы Томского района                           </w:t>
      </w:r>
      <w:r>
        <w:rPr>
          <w:sz w:val="26"/>
          <w:szCs w:val="26"/>
        </w:rPr>
        <w:t xml:space="preserve">        </w:t>
      </w:r>
      <w:r w:rsidRPr="00B67116">
        <w:rPr>
          <w:sz w:val="26"/>
          <w:szCs w:val="26"/>
        </w:rPr>
        <w:t xml:space="preserve">           </w:t>
      </w:r>
      <w:r w:rsidR="00186074">
        <w:rPr>
          <w:sz w:val="26"/>
          <w:szCs w:val="26"/>
        </w:rPr>
        <w:t xml:space="preserve">     </w:t>
      </w:r>
      <w:r w:rsidRPr="00B67116">
        <w:rPr>
          <w:sz w:val="26"/>
          <w:szCs w:val="26"/>
        </w:rPr>
        <w:t xml:space="preserve">Р.Р. </w:t>
      </w:r>
      <w:proofErr w:type="spellStart"/>
      <w:r w:rsidRPr="00B67116">
        <w:rPr>
          <w:sz w:val="26"/>
          <w:szCs w:val="26"/>
        </w:rPr>
        <w:t>Габдулганиев</w:t>
      </w:r>
      <w:proofErr w:type="spellEnd"/>
    </w:p>
    <w:p w:rsidR="00740F5D" w:rsidRDefault="00740F5D" w:rsidP="00740F5D">
      <w:pPr>
        <w:jc w:val="both"/>
        <w:rPr>
          <w:sz w:val="26"/>
          <w:szCs w:val="26"/>
        </w:rPr>
      </w:pPr>
    </w:p>
    <w:p w:rsidR="00740F5D" w:rsidRPr="00621AB1" w:rsidRDefault="00740F5D" w:rsidP="00740F5D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Глава Томского района                                                                            </w:t>
      </w:r>
      <w:r w:rsidR="0018607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В.Е. Лукьянов</w:t>
      </w:r>
    </w:p>
    <w:p w:rsidR="00740F5D" w:rsidRPr="00621AB1" w:rsidRDefault="00740F5D" w:rsidP="00740F5D">
      <w:pPr>
        <w:jc w:val="both"/>
        <w:rPr>
          <w:sz w:val="28"/>
          <w:szCs w:val="28"/>
        </w:rPr>
      </w:pPr>
    </w:p>
    <w:p w:rsidR="00740F5D" w:rsidRPr="00624CCC" w:rsidRDefault="00740F5D" w:rsidP="00740F5D">
      <w:pPr>
        <w:jc w:val="both"/>
        <w:rPr>
          <w:sz w:val="26"/>
          <w:szCs w:val="26"/>
        </w:rPr>
      </w:pPr>
    </w:p>
    <w:p w:rsidR="00740F5D" w:rsidRPr="0016030C" w:rsidRDefault="00740F5D" w:rsidP="00740F5D">
      <w:pPr>
        <w:jc w:val="both"/>
        <w:rPr>
          <w:sz w:val="28"/>
          <w:szCs w:val="28"/>
        </w:rPr>
      </w:pPr>
    </w:p>
    <w:p w:rsidR="00740F5D" w:rsidRDefault="00740F5D" w:rsidP="00740F5D">
      <w:pPr>
        <w:rPr>
          <w:b/>
          <w:sz w:val="28"/>
        </w:rPr>
      </w:pPr>
    </w:p>
    <w:p w:rsidR="00363787" w:rsidRDefault="00363787" w:rsidP="00740F5D">
      <w:pPr>
        <w:rPr>
          <w:b/>
          <w:sz w:val="28"/>
        </w:rPr>
      </w:pPr>
    </w:p>
    <w:p w:rsidR="00363787" w:rsidRDefault="00363787" w:rsidP="00740F5D">
      <w:pPr>
        <w:rPr>
          <w:b/>
          <w:sz w:val="28"/>
        </w:rPr>
      </w:pPr>
    </w:p>
    <w:p w:rsidR="00363787" w:rsidRDefault="00363787" w:rsidP="00740F5D">
      <w:pPr>
        <w:rPr>
          <w:b/>
          <w:sz w:val="28"/>
        </w:rPr>
      </w:pPr>
    </w:p>
    <w:p w:rsidR="00186074" w:rsidRDefault="00186074" w:rsidP="00740F5D">
      <w:pPr>
        <w:jc w:val="right"/>
        <w:rPr>
          <w:i/>
        </w:rPr>
      </w:pPr>
    </w:p>
    <w:p w:rsidR="00186074" w:rsidRDefault="00186074" w:rsidP="00740F5D">
      <w:pPr>
        <w:jc w:val="right"/>
        <w:rPr>
          <w:i/>
        </w:rPr>
      </w:pPr>
    </w:p>
    <w:p w:rsidR="00740F5D" w:rsidRPr="00B665E8" w:rsidRDefault="00740F5D" w:rsidP="00740F5D">
      <w:pPr>
        <w:jc w:val="right"/>
        <w:rPr>
          <w:i/>
        </w:rPr>
      </w:pPr>
      <w:r w:rsidRPr="00B665E8">
        <w:rPr>
          <w:i/>
        </w:rPr>
        <w:lastRenderedPageBreak/>
        <w:t>Приложение к Решению</w:t>
      </w:r>
    </w:p>
    <w:p w:rsidR="00740F5D" w:rsidRPr="00B665E8" w:rsidRDefault="00740F5D" w:rsidP="00740F5D">
      <w:pPr>
        <w:jc w:val="right"/>
        <w:rPr>
          <w:i/>
        </w:rPr>
      </w:pPr>
      <w:r w:rsidRPr="00B665E8">
        <w:rPr>
          <w:i/>
        </w:rPr>
        <w:t>Думы Томского района</w:t>
      </w:r>
    </w:p>
    <w:p w:rsidR="00740F5D" w:rsidRPr="00B665E8" w:rsidRDefault="00B665E8" w:rsidP="00740F5D">
      <w:pPr>
        <w:jc w:val="right"/>
        <w:rPr>
          <w:i/>
        </w:rPr>
      </w:pPr>
      <w:r w:rsidRPr="00B665E8">
        <w:rPr>
          <w:i/>
        </w:rPr>
        <w:t>от  26.02.2015 г. №  409</w:t>
      </w:r>
    </w:p>
    <w:p w:rsidR="00740F5D" w:rsidRPr="00B665E8" w:rsidRDefault="00740F5D" w:rsidP="007C7535">
      <w:pPr>
        <w:spacing w:line="360" w:lineRule="auto"/>
        <w:jc w:val="both"/>
        <w:rPr>
          <w:i/>
        </w:rPr>
      </w:pPr>
    </w:p>
    <w:p w:rsidR="00740F5D" w:rsidRPr="00204D55" w:rsidRDefault="00740F5D" w:rsidP="00740F5D">
      <w:pPr>
        <w:jc w:val="center"/>
        <w:rPr>
          <w:b/>
          <w:bCs/>
          <w:sz w:val="26"/>
          <w:szCs w:val="26"/>
        </w:rPr>
      </w:pPr>
      <w:r w:rsidRPr="00204D55">
        <w:rPr>
          <w:b/>
          <w:sz w:val="26"/>
          <w:szCs w:val="26"/>
        </w:rPr>
        <w:t xml:space="preserve">Положение </w:t>
      </w:r>
      <w:r w:rsidRPr="00204D55">
        <w:rPr>
          <w:b/>
          <w:bCs/>
          <w:sz w:val="26"/>
          <w:szCs w:val="26"/>
        </w:rPr>
        <w:t>«О порядке регистрации и учета заявлений  граждан, нуждающихся в получении садовых, огородных или дачных земельных участков из земель, находящихся в собственности муниципального образования «Томский район»</w:t>
      </w:r>
    </w:p>
    <w:p w:rsidR="00740F5D" w:rsidRDefault="00740F5D" w:rsidP="00740F5D">
      <w:pPr>
        <w:jc w:val="center"/>
        <w:rPr>
          <w:b/>
          <w:sz w:val="28"/>
          <w:szCs w:val="28"/>
        </w:rPr>
      </w:pPr>
    </w:p>
    <w:p w:rsidR="00740F5D" w:rsidRDefault="00740F5D" w:rsidP="00740F5D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Настоящее положение «О порядке регистрации и учета заявлений граждан, нуждающихся в получении садовых, огородных или дачных земельных участков </w:t>
      </w:r>
      <w:r>
        <w:rPr>
          <w:bCs/>
          <w:sz w:val="26"/>
          <w:szCs w:val="26"/>
        </w:rPr>
        <w:t xml:space="preserve">из земель, находящихся в собственности </w:t>
      </w:r>
      <w:r>
        <w:rPr>
          <w:sz w:val="26"/>
          <w:szCs w:val="26"/>
        </w:rPr>
        <w:t>муниципального образования «Томский район» разработано в соответствии с Федеральным законом от 15.04.1998 №66-ФЗ «О садоводческих, огороднических и дачных некоммерческих объединениях граждан», Федеральным законом от 06.10.2003 №131-ФЗ «Об общих принципах организации местного самоуправления в Российской Федерации», ст.24 Устава муниципального образования «Томский район».</w:t>
      </w:r>
    </w:p>
    <w:p w:rsidR="00740F5D" w:rsidRPr="00D128F4" w:rsidRDefault="00740F5D" w:rsidP="00740F5D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 Настоящее Положение разработано с целью определения потребности в земельных участках для размещения садоводческих, огороднических и дачных некоммерческих объединений и обеспечения зарегистрированных на территории муниципального образования «Томский район» граждан, нуждающихся в получении земельных участков, садовыми, огородными и дачными земельными участками</w:t>
      </w:r>
      <w:r w:rsidRPr="004607E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3. Право на получение садового, огородного или дачного участка </w:t>
      </w:r>
      <w:r>
        <w:rPr>
          <w:bCs/>
          <w:sz w:val="26"/>
          <w:szCs w:val="26"/>
        </w:rPr>
        <w:t>из земель, находящихся в собственности</w:t>
      </w:r>
      <w:r>
        <w:rPr>
          <w:sz w:val="26"/>
          <w:szCs w:val="26"/>
        </w:rPr>
        <w:t xml:space="preserve"> муниципального образования «Томский район» имеют граждане, нуждающиеся в таких земельных участках и проживающие на территории муниципального образования «Томский район».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4. Нуждающимся в предоставлении садового, огородного или дачного земельного участка признаётся гражданин, а также члены его семьи: супруг/ супруга, несовершеннолетние дети, не имеющие на праве собственности или праве аренды других земельных участков для целей ведения садоводства, огородничества, дачного хозяйства, личного подсобного хозяйства.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5. Регистрация и учет заявлений граждан, нуждающихся в получении садовых, огородных или дачных земельных участков </w:t>
      </w:r>
      <w:r>
        <w:rPr>
          <w:bCs/>
          <w:sz w:val="26"/>
          <w:szCs w:val="26"/>
        </w:rPr>
        <w:t xml:space="preserve">из земель, находящихся в собственности </w:t>
      </w:r>
      <w:r>
        <w:rPr>
          <w:sz w:val="26"/>
          <w:szCs w:val="26"/>
        </w:rPr>
        <w:t>муниципального образования «Томский район» ведется по единому общему списку.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Граждане, имеющие в соответствии с законодательством Российской Федерации преимущественное право на получение садовых, огородных или дачных земельных участков, включаются в отдельный список.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6. Формирование списка граждан, нуждающихся в получении садового, огородного или дачного участка осуществляется на основании поступивших в Администрацию Томского района заявлений от граждан. 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7. Зарегистрированные на территории муниципального образования «Томский район» граждане, нуждающиеся в получении садовых, огородных или дачных земельных участков, обращаются в Администрацию Томского района с заявлением о предоставлении земельного участка.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8. К заявлению прилагаются документы, подтверждающие необходимость в получении гражданином испрашиваемого земельного участка:</w:t>
      </w:r>
    </w:p>
    <w:p w:rsidR="00740F5D" w:rsidRPr="00180827" w:rsidRDefault="00740F5D" w:rsidP="00740F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80827">
        <w:rPr>
          <w:rFonts w:eastAsia="Calibri"/>
          <w:sz w:val="26"/>
          <w:szCs w:val="26"/>
          <w:lang w:eastAsia="en-US"/>
        </w:rPr>
        <w:t>- копия паспорта гражданина Российской Федерации или иного документа, удостоверяющего в соответствии с законодательством Российской Федерации его личность;</w:t>
      </w:r>
    </w:p>
    <w:p w:rsidR="00740F5D" w:rsidRPr="00180827" w:rsidRDefault="00740F5D" w:rsidP="00740F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80827">
        <w:rPr>
          <w:rFonts w:eastAsia="Calibri"/>
          <w:sz w:val="26"/>
          <w:szCs w:val="26"/>
          <w:lang w:eastAsia="en-US"/>
        </w:rPr>
        <w:lastRenderedPageBreak/>
        <w:t>- документ, подтверждающий факт постоянного проживания гражданина на территории муниципального образования "Томский район";</w:t>
      </w:r>
    </w:p>
    <w:p w:rsidR="00740F5D" w:rsidRDefault="00740F5D" w:rsidP="00740F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80827">
        <w:rPr>
          <w:rFonts w:eastAsia="Calibri"/>
          <w:sz w:val="26"/>
          <w:szCs w:val="26"/>
          <w:lang w:eastAsia="en-US"/>
        </w:rPr>
        <w:t>- копия нотариально удостоверенной доверенности (в случае обращения представителя по поручению гражданина).</w:t>
      </w:r>
    </w:p>
    <w:p w:rsidR="00740F5D" w:rsidRPr="00180827" w:rsidRDefault="00740F5D" w:rsidP="00740F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В случае, если гражданин-заявитель претендует на преимущественное право получения садовых, огородных или дачных участков, дополнительно к указанным выше документам предоставляются: </w:t>
      </w:r>
    </w:p>
    <w:p w:rsidR="00740F5D" w:rsidRPr="00180827" w:rsidRDefault="00740F5D" w:rsidP="00740F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80827">
        <w:rPr>
          <w:rFonts w:eastAsia="Calibri"/>
          <w:sz w:val="26"/>
          <w:szCs w:val="26"/>
          <w:lang w:eastAsia="en-US"/>
        </w:rPr>
        <w:t>- удостоверение установленного образца;</w:t>
      </w:r>
    </w:p>
    <w:p w:rsidR="00740F5D" w:rsidRPr="00180827" w:rsidRDefault="00740F5D" w:rsidP="00740F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80827">
        <w:rPr>
          <w:rFonts w:eastAsia="Calibri"/>
          <w:sz w:val="26"/>
          <w:szCs w:val="26"/>
          <w:lang w:eastAsia="en-US"/>
        </w:rPr>
        <w:t>- копия справки медико-социальной экспертизы о наличии инвалидности;</w:t>
      </w:r>
    </w:p>
    <w:p w:rsidR="00740F5D" w:rsidRPr="00180827" w:rsidRDefault="00740F5D" w:rsidP="00740F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80827">
        <w:rPr>
          <w:rFonts w:eastAsia="Calibri"/>
          <w:sz w:val="26"/>
          <w:szCs w:val="26"/>
          <w:lang w:eastAsia="en-US"/>
        </w:rPr>
        <w:t>- копия документов, подтверждающих семейные отношения с инвалидом (в случае если заявление подают инвалид и совместно проживающие с ним члены его семьи);</w:t>
      </w:r>
    </w:p>
    <w:p w:rsidR="00740F5D" w:rsidRPr="00180827" w:rsidRDefault="00740F5D" w:rsidP="00740F5D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180827">
        <w:rPr>
          <w:rFonts w:eastAsia="Calibri"/>
          <w:sz w:val="26"/>
          <w:szCs w:val="26"/>
          <w:lang w:eastAsia="en-US"/>
        </w:rPr>
        <w:t xml:space="preserve">- справка с места жительства, подтверждающая совместное проживание инвалида и членов его семьи (в случае если заявление подают инвалид и совместно проживающие с ним </w:t>
      </w:r>
      <w:r>
        <w:rPr>
          <w:rFonts w:eastAsia="Calibri"/>
          <w:sz w:val="26"/>
          <w:szCs w:val="26"/>
          <w:lang w:eastAsia="en-US"/>
        </w:rPr>
        <w:t>члены его семьи).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9. Администрация Томского района в 30-дневный срок рассматривает заявление с прилагаемыми к нему документами.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10. В течение 5 календарных дней со дня обращения гражданина с заявлением и приложением всех необходимых документов</w:t>
      </w:r>
      <w:r w:rsidRPr="00A01181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я Томского района направляет в орган, осуществляющий регистрацию прав на недвижимое имущество и сделок с ним, запрос о наличии или об отсутствии у гражданина зарегистрированных прав на земельные участки.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11. При принятии решения о включении гражданина в список граждан, нуждающихся в получении садовых, огородных или дачных земельных участков Комитет по земельным ресурсам Администрации Томского района осуществляет регистрацию и учет такого заявления отдельно в книге регистрации и учета, листы которой должны быть пронумерованы, прошнурованы, скреплены печатью и заверены подписью должностного лица.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   12. Отказ в принятии граждан на учет в качестве нуждающихся в получении садовых, огородных или дачных участков </w:t>
      </w:r>
      <w:r>
        <w:rPr>
          <w:bCs/>
          <w:sz w:val="26"/>
          <w:szCs w:val="26"/>
        </w:rPr>
        <w:t xml:space="preserve">из земель, находящихся в собственности </w:t>
      </w:r>
      <w:r>
        <w:rPr>
          <w:sz w:val="26"/>
          <w:szCs w:val="26"/>
        </w:rPr>
        <w:t>муниципального образования «Томский район» допускается в случаях, если: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не представлены документы, предусмотренные пунктом 8 настоящего положения;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представлены документы, не подтверждающие право соответствующих граждан состоять на учете в качестве нуждающихся в получении садовых, огородных или дачных земельных участков в границах муниципального образования «Томский район»;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имеются иные основания для отказа, предусмотренные законодательством Российской Федерации.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13. В случае соблюдения условий, предусмотренных настоящим Положением, заявитель включается Администрацией в список граждан, нуждающихся в получении садовых, огородных или дачных земельных участков.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Списки граждан, подавших заявление о предоставлении садового, огородного или дачного земельного участка утверждаются постановлением Администрации Томского района и доводятся до сведения заинтересованных лиц.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14. Граждане, включенные в списки граждан, нуждающихся в получении садовых, огородных или дачных земельных участков </w:t>
      </w:r>
      <w:r>
        <w:rPr>
          <w:bCs/>
          <w:sz w:val="26"/>
          <w:szCs w:val="26"/>
        </w:rPr>
        <w:t xml:space="preserve">из земель, находящихся в собственности </w:t>
      </w:r>
      <w:r>
        <w:rPr>
          <w:sz w:val="26"/>
          <w:szCs w:val="26"/>
        </w:rPr>
        <w:t xml:space="preserve">муниципального образования «Томский район» при изменении места </w:t>
      </w:r>
      <w:r>
        <w:rPr>
          <w:sz w:val="26"/>
          <w:szCs w:val="26"/>
        </w:rPr>
        <w:lastRenderedPageBreak/>
        <w:t>жительства, паспортных данных или иных сведений, имеющих значение для ведения списков, обязаны письменно в течение 30 календарных дней проинформировать об этом Администрацию Томского района.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15. Граждане исключаются из списка граждан, нуждающихся в получении садовых огородных или дачных земельных участков </w:t>
      </w:r>
      <w:r>
        <w:rPr>
          <w:bCs/>
          <w:sz w:val="26"/>
          <w:szCs w:val="26"/>
        </w:rPr>
        <w:t xml:space="preserve">из земель, находящихся в собственности </w:t>
      </w:r>
      <w:r>
        <w:rPr>
          <w:sz w:val="26"/>
          <w:szCs w:val="26"/>
        </w:rPr>
        <w:t>муниципального образования «Томский район» в случаях: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подачи по месту учета заявления об исключении из списка;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их выезда в другое муниципальное образование на постоянное место жительства;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выявление иных сведений, не соответствующих действительности и послуживших основанием для включения их в списки нуждающихся.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при утрате гражданами оснований, дающих им право на получение садовых, огородных или дачных земельных участков </w:t>
      </w:r>
      <w:r>
        <w:rPr>
          <w:bCs/>
          <w:sz w:val="26"/>
          <w:szCs w:val="26"/>
        </w:rPr>
        <w:t xml:space="preserve">из земель, находящихся в собственности </w:t>
      </w:r>
      <w:r>
        <w:rPr>
          <w:sz w:val="26"/>
          <w:szCs w:val="26"/>
        </w:rPr>
        <w:t>муниципального образования «Томский район».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</w:p>
    <w:p w:rsidR="00D956D8" w:rsidRDefault="00D956D8" w:rsidP="00D956D8">
      <w:pPr>
        <w:keepNext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Томского района                                                                             </w:t>
      </w:r>
      <w:r w:rsidR="0018607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В.Е. Лукьянов</w:t>
      </w: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</w:p>
    <w:p w:rsidR="00740F5D" w:rsidRDefault="00740F5D" w:rsidP="00740F5D">
      <w:pPr>
        <w:tabs>
          <w:tab w:val="left" w:pos="142"/>
          <w:tab w:val="left" w:pos="993"/>
        </w:tabs>
        <w:jc w:val="both"/>
        <w:rPr>
          <w:sz w:val="26"/>
          <w:szCs w:val="26"/>
        </w:rPr>
      </w:pPr>
    </w:p>
    <w:p w:rsidR="00740F5D" w:rsidRPr="002B58DE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Pr="002B58DE" w:rsidRDefault="00740F5D" w:rsidP="00740F5D">
      <w:pPr>
        <w:autoSpaceDE w:val="0"/>
        <w:autoSpaceDN w:val="0"/>
        <w:adjustRightInd w:val="0"/>
        <w:ind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Default="00740F5D" w:rsidP="00740F5D">
      <w:pPr>
        <w:autoSpaceDE w:val="0"/>
        <w:autoSpaceDN w:val="0"/>
        <w:adjustRightInd w:val="0"/>
        <w:ind w:left="113" w:right="-57"/>
        <w:jc w:val="both"/>
        <w:rPr>
          <w:sz w:val="26"/>
          <w:szCs w:val="26"/>
        </w:rPr>
      </w:pPr>
    </w:p>
    <w:p w:rsidR="00740F5D" w:rsidRPr="00180827" w:rsidRDefault="00740F5D" w:rsidP="00740F5D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right"/>
      </w:pPr>
      <w:r w:rsidRPr="00740F5D">
        <w:t>Главе Администрации Томского района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right"/>
      </w:pPr>
      <w:r w:rsidRPr="00740F5D">
        <w:t>___________________________________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right"/>
      </w:pPr>
      <w:r w:rsidRPr="00740F5D">
        <w:t>(фамилия, имя, отчество гражданина)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right"/>
      </w:pPr>
      <w:r w:rsidRPr="00740F5D">
        <w:t>___________________________________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right"/>
      </w:pPr>
      <w:r w:rsidRPr="00740F5D">
        <w:t>Паспорт: _________ N ______________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right"/>
      </w:pPr>
      <w:r w:rsidRPr="00740F5D">
        <w:t>выдан _____________________________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right"/>
      </w:pPr>
      <w:r w:rsidRPr="00740F5D">
        <w:t>___________________________________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right"/>
      </w:pPr>
      <w:r w:rsidRPr="00740F5D">
        <w:t>Дата рождения _____________________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right"/>
      </w:pPr>
      <w:r w:rsidRPr="00740F5D">
        <w:t>(год, число, месяц)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right"/>
      </w:pPr>
      <w:r w:rsidRPr="00740F5D">
        <w:t>Адрес: ____________________________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right"/>
      </w:pPr>
      <w:r w:rsidRPr="00740F5D">
        <w:t>___________________________________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right"/>
      </w:pPr>
      <w:r w:rsidRPr="00740F5D">
        <w:t>Телефон: __________________________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  <w:bookmarkStart w:id="0" w:name="Par379"/>
      <w:bookmarkEnd w:id="0"/>
      <w:r w:rsidRPr="00740F5D">
        <w:t>ЗАЯВЛЕНИЕ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  <w:r w:rsidRPr="00740F5D">
        <w:t>О ПОСТАНОВКЕ НА УЧЕТ ДЛЯ ПРЕДОСТАВЛЕНИЯ САДОВОГО,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  <w:r w:rsidRPr="00740F5D">
        <w:t>ОГОРОДНОГО ИЛИ ДАЧНОГО ЗЕМЕЛЬНОГО УЧАСТКА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  <w:r w:rsidRPr="00740F5D">
        <w:t>Прошу  поставить  на  учет  для получения земельный участок для ведения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  <w:r w:rsidRPr="00740F5D">
        <w:t>___________________________________________________________________________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  <w:r w:rsidRPr="00740F5D">
        <w:t>(выбрать одно: садоводства, огородничества, дачного хозяйства)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  <w:r w:rsidRPr="00740F5D">
        <w:t>на праве __________________________________________________________________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  <w:r w:rsidRPr="00740F5D">
        <w:t>(выбрать: собственности или аренды)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  <w:r w:rsidRPr="00740F5D">
        <w:t>___________________________________________________________________ порядке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  <w:r w:rsidRPr="00740F5D">
        <w:t>(выбрать одно: во внеочередном, в первоочередном,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  <w:r w:rsidRPr="00740F5D">
        <w:t>в преимущественном или в общем)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  <w:r w:rsidRPr="00740F5D">
        <w:t>на основании ______________________________________________________________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  <w:r w:rsidRPr="00740F5D">
        <w:t>(указать основание предоставления земельного участка: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  <w:r w:rsidRPr="00740F5D">
        <w:t>___________________________________________________________________________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  <w:r w:rsidRPr="00740F5D">
        <w:t>(пункт, часть, статью, реквизиты правового акта)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  <w:r w:rsidRPr="00740F5D">
        <w:t>Подтверждаю  полноту  и  достоверность  представленных  сведений  и  не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  <w:r w:rsidRPr="00740F5D">
        <w:t>возражаю  против  проведения проверки представленных мною сведений, а также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  <w:r w:rsidRPr="00740F5D">
        <w:t xml:space="preserve">обработки   персональных   данных  в  соответствии  с  Федеральным  </w:t>
      </w:r>
      <w:hyperlink r:id="rId6" w:history="1">
        <w:r w:rsidRPr="00740F5D">
          <w:rPr>
            <w:color w:val="0000FF"/>
          </w:rPr>
          <w:t>законом</w:t>
        </w:r>
      </w:hyperlink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  <w:r w:rsidRPr="00740F5D">
        <w:t>от 27.07.2006 N 152-ФЗ "О персональных данных".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  <w:r w:rsidRPr="00740F5D">
        <w:t>Приложение: ___________________________________________________________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center"/>
      </w:pPr>
      <w:r w:rsidRPr="00740F5D">
        <w:t xml:space="preserve">(согласно </w:t>
      </w:r>
      <w:hyperlink w:anchor="Par69" w:history="1">
        <w:r w:rsidRPr="00740F5D">
          <w:rPr>
            <w:color w:val="0000FF"/>
          </w:rPr>
          <w:t>пунктам 13</w:t>
        </w:r>
      </w:hyperlink>
      <w:r w:rsidRPr="00740F5D">
        <w:t xml:space="preserve">, </w:t>
      </w:r>
      <w:hyperlink w:anchor="Par73" w:history="1">
        <w:r w:rsidRPr="00740F5D">
          <w:rPr>
            <w:color w:val="0000FF"/>
          </w:rPr>
          <w:t>14</w:t>
        </w:r>
      </w:hyperlink>
      <w:r w:rsidRPr="00740F5D">
        <w:t xml:space="preserve"> Положения)</w:t>
      </w:r>
    </w:p>
    <w:p w:rsidR="00740F5D" w:rsidRPr="00740F5D" w:rsidRDefault="00740F5D" w:rsidP="00740F5D">
      <w:pPr>
        <w:widowControl w:val="0"/>
        <w:autoSpaceDE w:val="0"/>
        <w:autoSpaceDN w:val="0"/>
        <w:adjustRightInd w:val="0"/>
        <w:jc w:val="right"/>
      </w:pPr>
      <w:r w:rsidRPr="00740F5D">
        <w:t>_________________________</w:t>
      </w:r>
    </w:p>
    <w:p w:rsidR="00740F5D" w:rsidRPr="00740F5D" w:rsidRDefault="00740F5D" w:rsidP="004B449B">
      <w:pPr>
        <w:widowControl w:val="0"/>
        <w:autoSpaceDE w:val="0"/>
        <w:autoSpaceDN w:val="0"/>
        <w:adjustRightInd w:val="0"/>
        <w:jc w:val="right"/>
      </w:pPr>
      <w:r w:rsidRPr="00740F5D">
        <w:t>(подпись)</w:t>
      </w:r>
    </w:p>
    <w:p w:rsidR="00740F5D" w:rsidRDefault="00740F5D" w:rsidP="00740F5D">
      <w:pPr>
        <w:widowControl w:val="0"/>
        <w:autoSpaceDE w:val="0"/>
        <w:autoSpaceDN w:val="0"/>
        <w:adjustRightInd w:val="0"/>
        <w:jc w:val="right"/>
      </w:pPr>
      <w:r w:rsidRPr="00740F5D">
        <w:t>_________________________</w:t>
      </w:r>
    </w:p>
    <w:p w:rsidR="00F104D2" w:rsidRDefault="00F104D2" w:rsidP="00740F5D">
      <w:pPr>
        <w:widowControl w:val="0"/>
        <w:autoSpaceDE w:val="0"/>
        <w:autoSpaceDN w:val="0"/>
        <w:adjustRightInd w:val="0"/>
        <w:jc w:val="right"/>
      </w:pPr>
    </w:p>
    <w:p w:rsidR="00F104D2" w:rsidRDefault="00F104D2" w:rsidP="00740F5D">
      <w:pPr>
        <w:widowControl w:val="0"/>
        <w:autoSpaceDE w:val="0"/>
        <w:autoSpaceDN w:val="0"/>
        <w:adjustRightInd w:val="0"/>
        <w:jc w:val="right"/>
      </w:pPr>
    </w:p>
    <w:p w:rsidR="00F104D2" w:rsidRDefault="00F104D2" w:rsidP="00740F5D">
      <w:pPr>
        <w:widowControl w:val="0"/>
        <w:autoSpaceDE w:val="0"/>
        <w:autoSpaceDN w:val="0"/>
        <w:adjustRightInd w:val="0"/>
        <w:jc w:val="right"/>
      </w:pPr>
    </w:p>
    <w:p w:rsidR="00F104D2" w:rsidRDefault="00F104D2" w:rsidP="00740F5D">
      <w:pPr>
        <w:widowControl w:val="0"/>
        <w:autoSpaceDE w:val="0"/>
        <w:autoSpaceDN w:val="0"/>
        <w:adjustRightInd w:val="0"/>
        <w:jc w:val="right"/>
      </w:pPr>
    </w:p>
    <w:p w:rsidR="00F104D2" w:rsidRDefault="00F104D2" w:rsidP="00740F5D">
      <w:pPr>
        <w:widowControl w:val="0"/>
        <w:autoSpaceDE w:val="0"/>
        <w:autoSpaceDN w:val="0"/>
        <w:adjustRightInd w:val="0"/>
        <w:jc w:val="right"/>
      </w:pPr>
    </w:p>
    <w:p w:rsidR="00F104D2" w:rsidRDefault="00F104D2" w:rsidP="00740F5D">
      <w:pPr>
        <w:widowControl w:val="0"/>
        <w:autoSpaceDE w:val="0"/>
        <w:autoSpaceDN w:val="0"/>
        <w:adjustRightInd w:val="0"/>
        <w:jc w:val="right"/>
      </w:pPr>
    </w:p>
    <w:p w:rsidR="00F104D2" w:rsidRDefault="00F104D2" w:rsidP="00740F5D">
      <w:pPr>
        <w:widowControl w:val="0"/>
        <w:autoSpaceDE w:val="0"/>
        <w:autoSpaceDN w:val="0"/>
        <w:adjustRightInd w:val="0"/>
        <w:jc w:val="right"/>
      </w:pPr>
    </w:p>
    <w:p w:rsidR="00F104D2" w:rsidRDefault="00F104D2" w:rsidP="00740F5D">
      <w:pPr>
        <w:widowControl w:val="0"/>
        <w:autoSpaceDE w:val="0"/>
        <w:autoSpaceDN w:val="0"/>
        <w:adjustRightInd w:val="0"/>
        <w:jc w:val="right"/>
      </w:pPr>
    </w:p>
    <w:p w:rsidR="00F104D2" w:rsidRDefault="00F104D2" w:rsidP="00740F5D">
      <w:pPr>
        <w:widowControl w:val="0"/>
        <w:autoSpaceDE w:val="0"/>
        <w:autoSpaceDN w:val="0"/>
        <w:adjustRightInd w:val="0"/>
        <w:jc w:val="right"/>
      </w:pPr>
    </w:p>
    <w:p w:rsidR="00F104D2" w:rsidRDefault="00F104D2" w:rsidP="00740F5D">
      <w:pPr>
        <w:widowControl w:val="0"/>
        <w:autoSpaceDE w:val="0"/>
        <w:autoSpaceDN w:val="0"/>
        <w:adjustRightInd w:val="0"/>
        <w:jc w:val="right"/>
      </w:pPr>
    </w:p>
    <w:p w:rsidR="00A42D6C" w:rsidRDefault="00A42D6C" w:rsidP="00D531F2">
      <w:pPr>
        <w:pStyle w:val="a5"/>
        <w:ind w:left="0"/>
        <w:rPr>
          <w:sz w:val="28"/>
          <w:szCs w:val="28"/>
        </w:rPr>
      </w:pPr>
      <w:bookmarkStart w:id="1" w:name="_GoBack"/>
      <w:bookmarkEnd w:id="1"/>
    </w:p>
    <w:p w:rsidR="00CF1286" w:rsidRDefault="00CF1286"/>
    <w:sectPr w:rsidR="00CF1286" w:rsidSect="00BD708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294B68"/>
    <w:multiLevelType w:val="multilevel"/>
    <w:tmpl w:val="538EE5F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18D44348"/>
    <w:multiLevelType w:val="hybridMultilevel"/>
    <w:tmpl w:val="B15A4472"/>
    <w:lvl w:ilvl="0" w:tplc="42EA6972">
      <w:start w:val="1"/>
      <w:numFmt w:val="decimal"/>
      <w:lvlText w:val="%1."/>
      <w:lvlJc w:val="left"/>
      <w:pPr>
        <w:ind w:left="1571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6257E2"/>
    <w:multiLevelType w:val="hybridMultilevel"/>
    <w:tmpl w:val="5656A454"/>
    <w:lvl w:ilvl="0" w:tplc="B10CB2A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FD33A7"/>
    <w:multiLevelType w:val="hybridMultilevel"/>
    <w:tmpl w:val="570CEEEE"/>
    <w:lvl w:ilvl="0" w:tplc="67C2FE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0CF0857"/>
    <w:multiLevelType w:val="hybridMultilevel"/>
    <w:tmpl w:val="5BF0685E"/>
    <w:lvl w:ilvl="0" w:tplc="66F67C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D8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1ED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8EB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154C"/>
    <w:rsid w:val="00062796"/>
    <w:rsid w:val="000630E4"/>
    <w:rsid w:val="00063336"/>
    <w:rsid w:val="000635CB"/>
    <w:rsid w:val="00063E9B"/>
    <w:rsid w:val="0006428E"/>
    <w:rsid w:val="00064B15"/>
    <w:rsid w:val="000669E4"/>
    <w:rsid w:val="00066BB1"/>
    <w:rsid w:val="00066BBF"/>
    <w:rsid w:val="00066C5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B0B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C09AC"/>
    <w:rsid w:val="000C0BBF"/>
    <w:rsid w:val="000C0BF8"/>
    <w:rsid w:val="000C2FFE"/>
    <w:rsid w:val="000C37D3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707"/>
    <w:rsid w:val="000E0579"/>
    <w:rsid w:val="000E0B2C"/>
    <w:rsid w:val="000E1679"/>
    <w:rsid w:val="000E167F"/>
    <w:rsid w:val="000E1D5D"/>
    <w:rsid w:val="000E2596"/>
    <w:rsid w:val="000E2B9C"/>
    <w:rsid w:val="000E32D3"/>
    <w:rsid w:val="000E47B6"/>
    <w:rsid w:val="000E5544"/>
    <w:rsid w:val="000E568B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1D0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5D3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0D8"/>
    <w:rsid w:val="00133224"/>
    <w:rsid w:val="0013337C"/>
    <w:rsid w:val="00133F24"/>
    <w:rsid w:val="00134B69"/>
    <w:rsid w:val="00135486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DDD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69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6074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9C0"/>
    <w:rsid w:val="001A3E58"/>
    <w:rsid w:val="001A561A"/>
    <w:rsid w:val="001A59E3"/>
    <w:rsid w:val="001A5E89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07A"/>
    <w:rsid w:val="001B72DB"/>
    <w:rsid w:val="001C0ED5"/>
    <w:rsid w:val="001C102D"/>
    <w:rsid w:val="001C1296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09C"/>
    <w:rsid w:val="001D53F3"/>
    <w:rsid w:val="001D5659"/>
    <w:rsid w:val="001D5C78"/>
    <w:rsid w:val="001D5FC2"/>
    <w:rsid w:val="001D61E7"/>
    <w:rsid w:val="001D7358"/>
    <w:rsid w:val="001D74DA"/>
    <w:rsid w:val="001D74F2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5DCB"/>
    <w:rsid w:val="001E60C2"/>
    <w:rsid w:val="001E61A9"/>
    <w:rsid w:val="001E70B1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D55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6A4A"/>
    <w:rsid w:val="0021708A"/>
    <w:rsid w:val="00217584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5C3"/>
    <w:rsid w:val="00233888"/>
    <w:rsid w:val="00233B9F"/>
    <w:rsid w:val="00233C7E"/>
    <w:rsid w:val="00234024"/>
    <w:rsid w:val="0023417B"/>
    <w:rsid w:val="002343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3B50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7088"/>
    <w:rsid w:val="0027742C"/>
    <w:rsid w:val="002775D1"/>
    <w:rsid w:val="00277939"/>
    <w:rsid w:val="00277C20"/>
    <w:rsid w:val="00280331"/>
    <w:rsid w:val="00280590"/>
    <w:rsid w:val="002808CC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7F4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E14"/>
    <w:rsid w:val="002C1030"/>
    <w:rsid w:val="002C14C7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51BC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714"/>
    <w:rsid w:val="00331766"/>
    <w:rsid w:val="00331C0C"/>
    <w:rsid w:val="0033242D"/>
    <w:rsid w:val="00333C9F"/>
    <w:rsid w:val="00334107"/>
    <w:rsid w:val="00334394"/>
    <w:rsid w:val="003347FA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787"/>
    <w:rsid w:val="00363C0E"/>
    <w:rsid w:val="00364AC8"/>
    <w:rsid w:val="003651BE"/>
    <w:rsid w:val="00365C5A"/>
    <w:rsid w:val="003660DF"/>
    <w:rsid w:val="003660F6"/>
    <w:rsid w:val="003661E9"/>
    <w:rsid w:val="003666D0"/>
    <w:rsid w:val="00366BEF"/>
    <w:rsid w:val="00366C74"/>
    <w:rsid w:val="0037061B"/>
    <w:rsid w:val="003706EA"/>
    <w:rsid w:val="00370830"/>
    <w:rsid w:val="00370C84"/>
    <w:rsid w:val="00370F68"/>
    <w:rsid w:val="003713A7"/>
    <w:rsid w:val="003721FE"/>
    <w:rsid w:val="00372872"/>
    <w:rsid w:val="00373303"/>
    <w:rsid w:val="003733E7"/>
    <w:rsid w:val="003734F2"/>
    <w:rsid w:val="00373A01"/>
    <w:rsid w:val="00373A42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646D"/>
    <w:rsid w:val="00396CB4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88D"/>
    <w:rsid w:val="003B0499"/>
    <w:rsid w:val="003B0920"/>
    <w:rsid w:val="003B095F"/>
    <w:rsid w:val="003B0C52"/>
    <w:rsid w:val="003B0CA7"/>
    <w:rsid w:val="003B0E8B"/>
    <w:rsid w:val="003B1DAE"/>
    <w:rsid w:val="003B256A"/>
    <w:rsid w:val="003B25C9"/>
    <w:rsid w:val="003B26A2"/>
    <w:rsid w:val="003B2FCE"/>
    <w:rsid w:val="003B3028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6E8D"/>
    <w:rsid w:val="003C7001"/>
    <w:rsid w:val="003C77F5"/>
    <w:rsid w:val="003C7BD0"/>
    <w:rsid w:val="003D0459"/>
    <w:rsid w:val="003D075C"/>
    <w:rsid w:val="003D0AC3"/>
    <w:rsid w:val="003D1F55"/>
    <w:rsid w:val="003D241C"/>
    <w:rsid w:val="003D28D6"/>
    <w:rsid w:val="003D2D90"/>
    <w:rsid w:val="003D33A9"/>
    <w:rsid w:val="003D3DDE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3B6"/>
    <w:rsid w:val="004265E2"/>
    <w:rsid w:val="00426958"/>
    <w:rsid w:val="00426A06"/>
    <w:rsid w:val="00426BB4"/>
    <w:rsid w:val="00426D7E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0DB1"/>
    <w:rsid w:val="00451A46"/>
    <w:rsid w:val="004530F0"/>
    <w:rsid w:val="0045328D"/>
    <w:rsid w:val="00453C3D"/>
    <w:rsid w:val="00453F57"/>
    <w:rsid w:val="00454138"/>
    <w:rsid w:val="00454632"/>
    <w:rsid w:val="004548BC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24"/>
    <w:rsid w:val="00474775"/>
    <w:rsid w:val="00474B0E"/>
    <w:rsid w:val="004756DD"/>
    <w:rsid w:val="004757A5"/>
    <w:rsid w:val="00475BD4"/>
    <w:rsid w:val="00475FA2"/>
    <w:rsid w:val="0047680B"/>
    <w:rsid w:val="004772AB"/>
    <w:rsid w:val="00477427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1342"/>
    <w:rsid w:val="004B139C"/>
    <w:rsid w:val="004B1E6A"/>
    <w:rsid w:val="004B325E"/>
    <w:rsid w:val="004B3591"/>
    <w:rsid w:val="004B43F4"/>
    <w:rsid w:val="004B449B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5211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362E"/>
    <w:rsid w:val="005A3AE9"/>
    <w:rsid w:val="005A3B2E"/>
    <w:rsid w:val="005A3B33"/>
    <w:rsid w:val="005A3B6A"/>
    <w:rsid w:val="005A427E"/>
    <w:rsid w:val="005A4FE2"/>
    <w:rsid w:val="005A5782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69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1C1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5265"/>
    <w:rsid w:val="006354BC"/>
    <w:rsid w:val="006355BA"/>
    <w:rsid w:val="00635625"/>
    <w:rsid w:val="00636055"/>
    <w:rsid w:val="0063657A"/>
    <w:rsid w:val="00637EB7"/>
    <w:rsid w:val="00640520"/>
    <w:rsid w:val="00640BC4"/>
    <w:rsid w:val="00640C07"/>
    <w:rsid w:val="00640CB8"/>
    <w:rsid w:val="00641334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BDD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389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29F5"/>
    <w:rsid w:val="006E32DF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3387"/>
    <w:rsid w:val="00713A0E"/>
    <w:rsid w:val="00713E42"/>
    <w:rsid w:val="00713FC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0F5D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254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F8C"/>
    <w:rsid w:val="00766826"/>
    <w:rsid w:val="0076686A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1010"/>
    <w:rsid w:val="00772024"/>
    <w:rsid w:val="0077205C"/>
    <w:rsid w:val="00772191"/>
    <w:rsid w:val="00772323"/>
    <w:rsid w:val="00772969"/>
    <w:rsid w:val="007733CC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102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752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535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D7E80"/>
    <w:rsid w:val="007D7FF7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ADB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4953"/>
    <w:rsid w:val="00865164"/>
    <w:rsid w:val="008654CA"/>
    <w:rsid w:val="0086570B"/>
    <w:rsid w:val="00866C7E"/>
    <w:rsid w:val="008674F8"/>
    <w:rsid w:val="00867DB2"/>
    <w:rsid w:val="00867F97"/>
    <w:rsid w:val="008701ED"/>
    <w:rsid w:val="008704DB"/>
    <w:rsid w:val="008717CF"/>
    <w:rsid w:val="0087188F"/>
    <w:rsid w:val="00872052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38EC"/>
    <w:rsid w:val="0088439A"/>
    <w:rsid w:val="008853D7"/>
    <w:rsid w:val="00885DA5"/>
    <w:rsid w:val="00885E62"/>
    <w:rsid w:val="0088606B"/>
    <w:rsid w:val="00886FBA"/>
    <w:rsid w:val="008872D9"/>
    <w:rsid w:val="00887747"/>
    <w:rsid w:val="008900A0"/>
    <w:rsid w:val="00890156"/>
    <w:rsid w:val="008904A4"/>
    <w:rsid w:val="00890962"/>
    <w:rsid w:val="008912B9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A7B96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C78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5F4F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1C"/>
    <w:rsid w:val="009079A1"/>
    <w:rsid w:val="00907DCD"/>
    <w:rsid w:val="009101B9"/>
    <w:rsid w:val="00910432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1DED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575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D00"/>
    <w:rsid w:val="00950E88"/>
    <w:rsid w:val="00951217"/>
    <w:rsid w:val="009514CE"/>
    <w:rsid w:val="00951B23"/>
    <w:rsid w:val="00951B84"/>
    <w:rsid w:val="00951C12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F36"/>
    <w:rsid w:val="009751BB"/>
    <w:rsid w:val="00975822"/>
    <w:rsid w:val="00976325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EF6"/>
    <w:rsid w:val="00997036"/>
    <w:rsid w:val="0099755F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2683"/>
    <w:rsid w:val="009D32C4"/>
    <w:rsid w:val="009D3565"/>
    <w:rsid w:val="009D437B"/>
    <w:rsid w:val="009D4A42"/>
    <w:rsid w:val="009D5199"/>
    <w:rsid w:val="009D5382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45D"/>
    <w:rsid w:val="00A034B1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815"/>
    <w:rsid w:val="00A1296A"/>
    <w:rsid w:val="00A12F55"/>
    <w:rsid w:val="00A12FD4"/>
    <w:rsid w:val="00A1305B"/>
    <w:rsid w:val="00A132F5"/>
    <w:rsid w:val="00A13361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2D6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5021"/>
    <w:rsid w:val="00A7519B"/>
    <w:rsid w:val="00A7525B"/>
    <w:rsid w:val="00A75366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801E6"/>
    <w:rsid w:val="00A80CA6"/>
    <w:rsid w:val="00A810BE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431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82"/>
    <w:rsid w:val="00B014BF"/>
    <w:rsid w:val="00B0261A"/>
    <w:rsid w:val="00B0278F"/>
    <w:rsid w:val="00B02D4C"/>
    <w:rsid w:val="00B03660"/>
    <w:rsid w:val="00B03F96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868"/>
    <w:rsid w:val="00B52F77"/>
    <w:rsid w:val="00B53F2E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C71"/>
    <w:rsid w:val="00B64E8F"/>
    <w:rsid w:val="00B64FFC"/>
    <w:rsid w:val="00B65A81"/>
    <w:rsid w:val="00B65B72"/>
    <w:rsid w:val="00B65E88"/>
    <w:rsid w:val="00B66150"/>
    <w:rsid w:val="00B66492"/>
    <w:rsid w:val="00B665E8"/>
    <w:rsid w:val="00B66AC9"/>
    <w:rsid w:val="00B66E87"/>
    <w:rsid w:val="00B6773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4A99"/>
    <w:rsid w:val="00B952F3"/>
    <w:rsid w:val="00B9597D"/>
    <w:rsid w:val="00B959A6"/>
    <w:rsid w:val="00B95AD4"/>
    <w:rsid w:val="00B95DC5"/>
    <w:rsid w:val="00B96524"/>
    <w:rsid w:val="00B97343"/>
    <w:rsid w:val="00B9766B"/>
    <w:rsid w:val="00B97980"/>
    <w:rsid w:val="00B97D63"/>
    <w:rsid w:val="00BA0099"/>
    <w:rsid w:val="00BA0245"/>
    <w:rsid w:val="00BA0522"/>
    <w:rsid w:val="00BA176B"/>
    <w:rsid w:val="00BA1B8D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88D"/>
    <w:rsid w:val="00BA6AFE"/>
    <w:rsid w:val="00BA6E8D"/>
    <w:rsid w:val="00BA7311"/>
    <w:rsid w:val="00BA7568"/>
    <w:rsid w:val="00BA7ABE"/>
    <w:rsid w:val="00BA7DF4"/>
    <w:rsid w:val="00BB03BD"/>
    <w:rsid w:val="00BB03F5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BDD"/>
    <w:rsid w:val="00BC7C84"/>
    <w:rsid w:val="00BD0F57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E40"/>
    <w:rsid w:val="00BD4FC1"/>
    <w:rsid w:val="00BD5573"/>
    <w:rsid w:val="00BD5586"/>
    <w:rsid w:val="00BD558D"/>
    <w:rsid w:val="00BD5E32"/>
    <w:rsid w:val="00BD62E7"/>
    <w:rsid w:val="00BD670E"/>
    <w:rsid w:val="00BD708C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597"/>
    <w:rsid w:val="00BE2A23"/>
    <w:rsid w:val="00BE2B7F"/>
    <w:rsid w:val="00BE2C96"/>
    <w:rsid w:val="00BE36C5"/>
    <w:rsid w:val="00BE3718"/>
    <w:rsid w:val="00BE3A79"/>
    <w:rsid w:val="00BE3FC1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5FCF"/>
    <w:rsid w:val="00BF72F4"/>
    <w:rsid w:val="00C004FD"/>
    <w:rsid w:val="00C00C6E"/>
    <w:rsid w:val="00C00FE6"/>
    <w:rsid w:val="00C01016"/>
    <w:rsid w:val="00C026CE"/>
    <w:rsid w:val="00C03399"/>
    <w:rsid w:val="00C04609"/>
    <w:rsid w:val="00C04BCB"/>
    <w:rsid w:val="00C05202"/>
    <w:rsid w:val="00C0567C"/>
    <w:rsid w:val="00C05ADF"/>
    <w:rsid w:val="00C06541"/>
    <w:rsid w:val="00C0674A"/>
    <w:rsid w:val="00C06F17"/>
    <w:rsid w:val="00C070A6"/>
    <w:rsid w:val="00C07178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BE6"/>
    <w:rsid w:val="00C34143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AF"/>
    <w:rsid w:val="00C61BB7"/>
    <w:rsid w:val="00C61DC2"/>
    <w:rsid w:val="00C61EF2"/>
    <w:rsid w:val="00C626B1"/>
    <w:rsid w:val="00C6272B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5DCE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6721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54BC"/>
    <w:rsid w:val="00CC57C0"/>
    <w:rsid w:val="00CC5F3B"/>
    <w:rsid w:val="00CC6697"/>
    <w:rsid w:val="00CC6966"/>
    <w:rsid w:val="00CC7605"/>
    <w:rsid w:val="00CC78CA"/>
    <w:rsid w:val="00CD0915"/>
    <w:rsid w:val="00CD1417"/>
    <w:rsid w:val="00CD17D7"/>
    <w:rsid w:val="00CD181E"/>
    <w:rsid w:val="00CD1E64"/>
    <w:rsid w:val="00CD21C7"/>
    <w:rsid w:val="00CD25B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286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7D3"/>
    <w:rsid w:val="00D4381F"/>
    <w:rsid w:val="00D43B2B"/>
    <w:rsid w:val="00D44319"/>
    <w:rsid w:val="00D444F4"/>
    <w:rsid w:val="00D44B41"/>
    <w:rsid w:val="00D44BE5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A71"/>
    <w:rsid w:val="00D52BBE"/>
    <w:rsid w:val="00D52FAC"/>
    <w:rsid w:val="00D531F2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1036"/>
    <w:rsid w:val="00D71902"/>
    <w:rsid w:val="00D71D7F"/>
    <w:rsid w:val="00D72380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56D8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71D1"/>
    <w:rsid w:val="00E071D8"/>
    <w:rsid w:val="00E07401"/>
    <w:rsid w:val="00E074B6"/>
    <w:rsid w:val="00E077EB"/>
    <w:rsid w:val="00E078F9"/>
    <w:rsid w:val="00E07FE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12D"/>
    <w:rsid w:val="00E145A5"/>
    <w:rsid w:val="00E14927"/>
    <w:rsid w:val="00E14F8A"/>
    <w:rsid w:val="00E14FA1"/>
    <w:rsid w:val="00E15A17"/>
    <w:rsid w:val="00E1641F"/>
    <w:rsid w:val="00E169D2"/>
    <w:rsid w:val="00E16A16"/>
    <w:rsid w:val="00E174E2"/>
    <w:rsid w:val="00E17D03"/>
    <w:rsid w:val="00E17F3D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11EA"/>
    <w:rsid w:val="00E31493"/>
    <w:rsid w:val="00E31700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33D"/>
    <w:rsid w:val="00E61878"/>
    <w:rsid w:val="00E61B48"/>
    <w:rsid w:val="00E623E6"/>
    <w:rsid w:val="00E62455"/>
    <w:rsid w:val="00E62E91"/>
    <w:rsid w:val="00E62FD0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D2"/>
    <w:rsid w:val="00F07A86"/>
    <w:rsid w:val="00F07EB4"/>
    <w:rsid w:val="00F07F88"/>
    <w:rsid w:val="00F1021F"/>
    <w:rsid w:val="00F10498"/>
    <w:rsid w:val="00F104D2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682D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7A6"/>
    <w:rsid w:val="00FC5F93"/>
    <w:rsid w:val="00FC69B6"/>
    <w:rsid w:val="00FC6FF8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E0D37-287E-469B-B9F3-D483BEA7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0D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4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04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F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370F68"/>
    <w:pPr>
      <w:keepNext/>
      <w:ind w:firstLine="709"/>
      <w:outlineLvl w:val="5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330D8"/>
    <w:pPr>
      <w:ind w:left="-720"/>
      <w:jc w:val="center"/>
    </w:pPr>
    <w:rPr>
      <w:b/>
      <w:caps/>
      <w:sz w:val="22"/>
      <w:szCs w:val="22"/>
    </w:rPr>
  </w:style>
  <w:style w:type="character" w:customStyle="1" w:styleId="a4">
    <w:name w:val="Название Знак"/>
    <w:basedOn w:val="a0"/>
    <w:link w:val="a3"/>
    <w:rsid w:val="001330D8"/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60">
    <w:name w:val="Заголовок 6 Знак"/>
    <w:basedOn w:val="a0"/>
    <w:link w:val="6"/>
    <w:rsid w:val="00370F6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70F68"/>
    <w:pPr>
      <w:ind w:left="720"/>
      <w:contextualSpacing/>
    </w:pPr>
  </w:style>
  <w:style w:type="paragraph" w:styleId="a6">
    <w:name w:val="Body Text"/>
    <w:basedOn w:val="a"/>
    <w:link w:val="a7"/>
    <w:unhideWhenUsed/>
    <w:rsid w:val="0033242D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3324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40F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0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104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FC57A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C5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Документ"/>
    <w:basedOn w:val="a"/>
    <w:rsid w:val="00FC57A6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1">
    <w:name w:val="Обычный.1"/>
    <w:rsid w:val="00FC57A6"/>
    <w:pPr>
      <w:spacing w:after="20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C57A6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rsid w:val="00FC57A6"/>
    <w:rPr>
      <w:color w:val="0000FF"/>
      <w:u w:val="single"/>
    </w:rPr>
  </w:style>
  <w:style w:type="paragraph" w:customStyle="1" w:styleId="21">
    <w:name w:val="Знак Знак2 Знак Знак Знак Знак"/>
    <w:basedOn w:val="a"/>
    <w:rsid w:val="00FC57A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FC57A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0DD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140DDD"/>
  </w:style>
  <w:style w:type="paragraph" w:customStyle="1" w:styleId="ConsPlusDocList">
    <w:name w:val="ConsPlusDocList"/>
    <w:next w:val="a"/>
    <w:rsid w:val="00822ADB"/>
    <w:pPr>
      <w:widowControl w:val="0"/>
      <w:suppressAutoHyphens/>
      <w:autoSpaceDE w:val="0"/>
      <w:jc w:val="left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FF47DAA21416659D09DD28875DA4AF4ADB5F0CA1525C8E5DE48C9CD4eCAF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C736C-1C38-408A-87A2-82034AC7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лья Сивач</cp:lastModifiedBy>
  <cp:revision>3</cp:revision>
  <cp:lastPrinted>2015-02-25T03:52:00Z</cp:lastPrinted>
  <dcterms:created xsi:type="dcterms:W3CDTF">2015-03-16T06:05:00Z</dcterms:created>
  <dcterms:modified xsi:type="dcterms:W3CDTF">2015-03-16T09:08:00Z</dcterms:modified>
</cp:coreProperties>
</file>